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3C28" w14:textId="77777777" w:rsidR="00FD70D8" w:rsidRPr="001863D9" w:rsidRDefault="00FD70D8" w:rsidP="00FD70D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収 支 予 算（案）</w:t>
      </w:r>
    </w:p>
    <w:p w14:paraId="26D4C27E" w14:textId="77777777" w:rsidR="00FD70D8" w:rsidRDefault="00FD70D8" w:rsidP="00FD70D8">
      <w:pPr>
        <w:jc w:val="center"/>
        <w:rPr>
          <w:rFonts w:ascii="ＭＳ 明朝" w:eastAsia="ＭＳ 明朝" w:hAnsi="ＭＳ 明朝"/>
        </w:rPr>
      </w:pPr>
    </w:p>
    <w:p w14:paraId="4B362E32" w14:textId="694AE839" w:rsidR="00FD70D8" w:rsidRDefault="00FD70D8" w:rsidP="00FD70D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　令和</w:t>
      </w:r>
      <w:r w:rsidR="006B1F39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４月　１日</w:t>
      </w:r>
    </w:p>
    <w:p w14:paraId="78970682" w14:textId="4165AF18" w:rsidR="00FD70D8" w:rsidRDefault="00FD70D8" w:rsidP="00FD70D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至　令和</w:t>
      </w:r>
      <w:r w:rsidR="006B1F39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年３月３１日</w:t>
      </w:r>
    </w:p>
    <w:p w14:paraId="54E19AF7" w14:textId="77777777" w:rsidR="00FD70D8" w:rsidRDefault="00FD70D8" w:rsidP="00FD70D8">
      <w:pPr>
        <w:rPr>
          <w:rFonts w:ascii="ＭＳ 明朝" w:eastAsia="ＭＳ 明朝" w:hAnsi="ＭＳ 明朝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552"/>
        <w:gridCol w:w="1405"/>
        <w:gridCol w:w="1417"/>
        <w:gridCol w:w="2686"/>
      </w:tblGrid>
      <w:tr w:rsidR="00FD70D8" w14:paraId="011AB517" w14:textId="77777777" w:rsidTr="00FD70D8">
        <w:trPr>
          <w:trHeight w:val="340"/>
        </w:trPr>
        <w:tc>
          <w:tcPr>
            <w:tcW w:w="9060" w:type="dxa"/>
            <w:gridSpan w:val="4"/>
            <w:vAlign w:val="center"/>
          </w:tcPr>
          <w:p w14:paraId="6E02EBBD" w14:textId="77777777" w:rsidR="00FD70D8" w:rsidRDefault="00FD70D8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の部</w:t>
            </w:r>
          </w:p>
        </w:tc>
      </w:tr>
      <w:tr w:rsidR="00FD70D8" w14:paraId="4C26E88E" w14:textId="77777777" w:rsidTr="00FD70D8">
        <w:trPr>
          <w:trHeight w:val="340"/>
        </w:trPr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78A1D78B" w14:textId="77777777" w:rsidR="00FD70D8" w:rsidRDefault="00FD70D8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14:paraId="73D6E56E" w14:textId="77777777" w:rsidR="00FD70D8" w:rsidRDefault="00FD70D8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162CB4F5" w14:textId="77777777" w:rsidR="00FD70D8" w:rsidRDefault="00FD70D8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D70D8" w14:paraId="5A886451" w14:textId="77777777" w:rsidTr="00FD70D8">
        <w:trPr>
          <w:trHeight w:val="340"/>
        </w:trPr>
        <w:tc>
          <w:tcPr>
            <w:tcW w:w="3552" w:type="dxa"/>
            <w:tcBorders>
              <w:bottom w:val="nil"/>
            </w:tcBorders>
            <w:vAlign w:val="center"/>
          </w:tcPr>
          <w:p w14:paraId="0BB4695B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Ⅰ 事業収入</w:t>
            </w:r>
          </w:p>
        </w:tc>
        <w:tc>
          <w:tcPr>
            <w:tcW w:w="1405" w:type="dxa"/>
            <w:tcBorders>
              <w:bottom w:val="nil"/>
              <w:right w:val="nil"/>
            </w:tcBorders>
            <w:vAlign w:val="center"/>
          </w:tcPr>
          <w:p w14:paraId="233A6C67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35D6291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009B228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36FDA972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D7D5803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1．共同購買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CA62F34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6D95A3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D126D73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5C497C9A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C5A5DFF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高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1D4C278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A3576B3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017634E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17DA65F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A3E14E9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AB4F6E1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B6FCD1C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B1C8DED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9839F71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C646C4C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受注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39B54AA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90BA1F2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E50B6DA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5DE5F4D3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9886827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受取手数料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1105931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B3A690C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ADCA655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1A1A043C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9EE3CB6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39BE7D6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19CECA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C1EF141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7AEEC84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3213F6B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3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販売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D8AF2F7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697DAC1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AFDC9A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6C475E10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CB46570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高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FA4393A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A34411B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1B29D3F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305A48DD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8F08679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E6390C6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CB5B3FB" w14:textId="77777777" w:rsidR="00FD70D8" w:rsidRPr="004E1A6C" w:rsidRDefault="00FD70D8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C65291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79390B7E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2AA0501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4．外国人技能実習生共同受入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F8EC31E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2E021E0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806F42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FD70D8" w14:paraId="6D87C456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C7ADCC8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監理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074AFD0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7897929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FF9CF05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○,000×12月×○人</w:t>
            </w:r>
          </w:p>
        </w:tc>
      </w:tr>
      <w:tr w:rsidR="00FD70D8" w14:paraId="5F851A1F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C840910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05C5AFE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1B943F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71303C9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他の収入があれば</w:t>
            </w:r>
          </w:p>
        </w:tc>
      </w:tr>
      <w:tr w:rsidR="00FD70D8" w14:paraId="657301DB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0480AE1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6D617A1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5556AD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AEB06DC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FD70D8" w14:paraId="015F41FE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81B29E5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5．育成就労外国人共同受入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522E8EC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74E5815" w14:textId="77777777" w:rsidR="00FD70D8" w:rsidRPr="00066180" w:rsidRDefault="00FD70D8" w:rsidP="00753E4A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96203B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6B1F39" w14:paraId="5C75932A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E73567C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監理支援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9C9A923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86AA410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E24FFC9" w14:textId="2FB9AA35" w:rsidR="006B1F39" w:rsidRPr="00066180" w:rsidRDefault="006B1F39" w:rsidP="006B1F39">
            <w:pPr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R8年度の経費は、9年度に徴収</w:t>
            </w:r>
          </w:p>
        </w:tc>
      </w:tr>
      <w:tr w:rsidR="006B1F39" w14:paraId="51E47E87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59BA799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F795D4A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DFCCF60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6AC7A80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6B1F39" w14:paraId="046F661A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5D6EEF6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19A3F1D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5741D04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28A085C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6B1F39" w14:paraId="420DB0F4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0AC9B29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6．特定技能外国人支援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8C948B4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CF703A0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B52C99F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6B1F39" w14:paraId="5915A5B5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24A5277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支援委託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84A6032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8592425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ECC924F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○</w:t>
            </w:r>
            <w:r w:rsidRPr="00066180">
              <w:rPr>
                <w:rFonts w:ascii="ＭＳ 明朝" w:eastAsia="ＭＳ 明朝" w:hAnsi="ＭＳ 明朝"/>
                <w:color w:val="0070C0"/>
                <w:sz w:val="18"/>
                <w:szCs w:val="18"/>
              </w:rPr>
              <w:t>,000×12月×○人</w:t>
            </w:r>
          </w:p>
        </w:tc>
      </w:tr>
      <w:tr w:rsidR="006B1F39" w14:paraId="003C1684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E82F5C2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11AE79E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03497ED" w14:textId="77777777" w:rsidR="006B1F39" w:rsidRPr="00066180" w:rsidRDefault="006B1F39" w:rsidP="006B1F39">
            <w:pPr>
              <w:jc w:val="right"/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B53EEE" w14:textId="77777777" w:rsidR="006B1F39" w:rsidRPr="00066180" w:rsidRDefault="006B1F39" w:rsidP="006B1F39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</w:tr>
      <w:tr w:rsidR="006B1F39" w14:paraId="109FD92E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688B055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4E19110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C86C0AB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89A4041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9D2C741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9979E3F" w14:textId="0D18AB18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．教育情報提供事業負担金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89E9621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6F22F28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407C9BA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3CA9E73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7281AF9" w14:textId="568EAC12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研修会参加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89F7ACE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936FB17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D4B7B6B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505BDCA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C3888B7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FE1A841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F008A52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2C75B48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4ED919C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84E9FB0" w14:textId="77777777" w:rsidR="006B1F39" w:rsidRPr="004E1A6C" w:rsidRDefault="006B1F39" w:rsidP="006B1F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B50EA59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A3B0FC8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6D92F05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22BD351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8F7C964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4F5D240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58FC1AF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70627A6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FCB0CF6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6566CE4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Ⅱ 賦課金等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C9C55F4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9A2412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8668362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E2E05F1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BBD025A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賦課金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D0FE706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1EB117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27C8604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534A4D5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6A6DB20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特別賦課金等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A312CAD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B8B985B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56094AD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D758A63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FA48679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参加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5C7BCFA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AA9A7C0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9953DEE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A0890EE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14AB0E8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971B648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A6AC7B0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D7B9B7A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9B15AF1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5ACCCCE" w14:textId="7D4AD243" w:rsidR="006B1F39" w:rsidRPr="004E1A6C" w:rsidRDefault="006B1F39" w:rsidP="006B1F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賦課金等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139EC95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35B96B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616F491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72491EC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3FAC650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696C114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07A0A2F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4E598D3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C993FD4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0FED835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Ⅲ 事業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BB9626A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2014B56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6B3D905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202FB4B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E327C86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受取利息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1E00D66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B6EF167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A2FACC0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5F99F12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76F5945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加入手数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5C06A8E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1C4B628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28CFE04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9CA1A30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458312F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663A207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74BCB19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BB4EC7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0D39F3B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95B5A82" w14:textId="77777777" w:rsidR="006B1F39" w:rsidRPr="004E1A6C" w:rsidRDefault="006B1F39" w:rsidP="006B1F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0AC1A79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5806781" w14:textId="77777777" w:rsidR="006B1F39" w:rsidRPr="004E1A6C" w:rsidRDefault="006B1F39" w:rsidP="006B1F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A0F87A5" w14:textId="77777777" w:rsidR="006B1F39" w:rsidRPr="004E1A6C" w:rsidRDefault="006B1F39" w:rsidP="006B1F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03C2558" w14:textId="77777777" w:rsidTr="00FD70D8">
        <w:trPr>
          <w:trHeight w:val="340"/>
        </w:trPr>
        <w:tc>
          <w:tcPr>
            <w:tcW w:w="3552" w:type="dxa"/>
            <w:tcBorders>
              <w:top w:val="nil"/>
              <w:bottom w:val="single" w:sz="4" w:space="0" w:color="auto"/>
            </w:tcBorders>
            <w:vAlign w:val="center"/>
          </w:tcPr>
          <w:p w14:paraId="61906F8D" w14:textId="77777777" w:rsidR="006B1F39" w:rsidRDefault="006B1F39" w:rsidP="006B1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145B3F" w14:textId="77777777" w:rsidR="006B1F39" w:rsidRPr="00CD691B" w:rsidRDefault="006B1F39" w:rsidP="006B1F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FD76BA" w14:textId="77777777" w:rsidR="006B1F39" w:rsidRDefault="006B1F39" w:rsidP="006B1F3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vAlign w:val="center"/>
          </w:tcPr>
          <w:p w14:paraId="66C07457" w14:textId="77777777" w:rsidR="006B1F39" w:rsidRDefault="006B1F39" w:rsidP="006B1F39">
            <w:pPr>
              <w:rPr>
                <w:rFonts w:ascii="ＭＳ 明朝" w:eastAsia="ＭＳ 明朝" w:hAnsi="ＭＳ 明朝"/>
              </w:rPr>
            </w:pPr>
          </w:p>
        </w:tc>
      </w:tr>
      <w:tr w:rsidR="006B1F39" w14:paraId="266CD43E" w14:textId="77777777" w:rsidTr="00FD70D8">
        <w:trPr>
          <w:trHeight w:val="340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E715E7D" w14:textId="77777777" w:rsidR="006B1F39" w:rsidRPr="00B93641" w:rsidRDefault="006B1F39" w:rsidP="006B1F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3641">
              <w:rPr>
                <w:rFonts w:ascii="ＭＳ 明朝" w:eastAsia="ＭＳ 明朝" w:hAnsi="ＭＳ 明朝" w:hint="eastAsia"/>
                <w:sz w:val="18"/>
                <w:szCs w:val="18"/>
              </w:rPr>
              <w:t>収入の部　合計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  <w:vAlign w:val="center"/>
          </w:tcPr>
          <w:p w14:paraId="7E4299C1" w14:textId="77777777" w:rsidR="006B1F39" w:rsidRDefault="006B1F39" w:rsidP="006B1F3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5C11801E" w14:textId="77777777" w:rsidR="006B1F39" w:rsidRDefault="006B1F39" w:rsidP="006B1F39">
            <w:pPr>
              <w:rPr>
                <w:rFonts w:ascii="ＭＳ 明朝" w:eastAsia="ＭＳ 明朝" w:hAnsi="ＭＳ 明朝"/>
              </w:rPr>
            </w:pPr>
          </w:p>
        </w:tc>
      </w:tr>
    </w:tbl>
    <w:p w14:paraId="38172418" w14:textId="77777777" w:rsidR="00FD70D8" w:rsidRDefault="00FD70D8" w:rsidP="00FD70D8">
      <w:pPr>
        <w:rPr>
          <w:rFonts w:ascii="ＭＳ 明朝" w:eastAsia="ＭＳ 明朝" w:hAnsi="ＭＳ 明朝"/>
        </w:rPr>
      </w:pPr>
    </w:p>
    <w:p w14:paraId="6AD070D4" w14:textId="77777777" w:rsidR="00FD70D8" w:rsidRDefault="00FD70D8" w:rsidP="00FD70D8">
      <w:pPr>
        <w:rPr>
          <w:rFonts w:ascii="ＭＳ 明朝" w:eastAsia="ＭＳ 明朝" w:hAnsi="ＭＳ 明朝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536"/>
        <w:gridCol w:w="1421"/>
        <w:gridCol w:w="1417"/>
        <w:gridCol w:w="2686"/>
      </w:tblGrid>
      <w:tr w:rsidR="00FD70D8" w14:paraId="6AD2D1DB" w14:textId="77777777" w:rsidTr="00FD70D8">
        <w:trPr>
          <w:trHeight w:val="340"/>
        </w:trPr>
        <w:tc>
          <w:tcPr>
            <w:tcW w:w="9060" w:type="dxa"/>
            <w:gridSpan w:val="4"/>
            <w:vAlign w:val="center"/>
          </w:tcPr>
          <w:p w14:paraId="59855320" w14:textId="77777777" w:rsidR="00FD70D8" w:rsidRDefault="00FD70D8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の部</w:t>
            </w:r>
          </w:p>
        </w:tc>
      </w:tr>
      <w:tr w:rsidR="00FD70D8" w14:paraId="52DA8333" w14:textId="77777777" w:rsidTr="00FD70D8">
        <w:trPr>
          <w:trHeight w:val="340"/>
        </w:trPr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34C9B998" w14:textId="77777777" w:rsidR="00FD70D8" w:rsidRDefault="00FD70D8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14:paraId="39E1B996" w14:textId="77777777" w:rsidR="00FD70D8" w:rsidRDefault="00FD70D8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23998044" w14:textId="77777777" w:rsidR="00FD70D8" w:rsidRDefault="00FD70D8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D70D8" w14:paraId="4DC0AEDB" w14:textId="77777777" w:rsidTr="00FD70D8">
        <w:trPr>
          <w:trHeight w:val="340"/>
        </w:trPr>
        <w:tc>
          <w:tcPr>
            <w:tcW w:w="3536" w:type="dxa"/>
            <w:tcBorders>
              <w:bottom w:val="nil"/>
            </w:tcBorders>
            <w:vAlign w:val="center"/>
          </w:tcPr>
          <w:p w14:paraId="23E814D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Ⅰ 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</w:p>
        </w:tc>
        <w:tc>
          <w:tcPr>
            <w:tcW w:w="1421" w:type="dxa"/>
            <w:tcBorders>
              <w:bottom w:val="nil"/>
              <w:right w:val="nil"/>
            </w:tcBorders>
            <w:vAlign w:val="center"/>
          </w:tcPr>
          <w:p w14:paraId="197469BA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2208D472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47CAE504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434D00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400F0AE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1．共同購買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31E3D58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A2435CF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30FBB2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7A2A15D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91D79D4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原価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AD79953" w14:textId="77777777" w:rsidR="00FD70D8" w:rsidRPr="00465F15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C21E0C9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AB984D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A65369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B944B2B" w14:textId="77777777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期首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1492DA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752940F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606B54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873F1F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7ED0C5D" w14:textId="77777777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当期仕入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C0011C5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B67F12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9359A7A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16578DA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317758A" w14:textId="77777777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期末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0507ED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A0DCBF0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E55A2E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7743EFD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7E109D1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購買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F4276D5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3D5B666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8C34BE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56EECE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4555FAE" w14:textId="4F910C8E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</w:t>
            </w:r>
            <w:r w:rsidR="0054356C">
              <w:rPr>
                <w:rFonts w:ascii="ＭＳ 明朝" w:eastAsia="ＭＳ 明朝" w:hAnsi="ＭＳ 明朝" w:hint="eastAsia"/>
                <w:sz w:val="18"/>
                <w:szCs w:val="18"/>
              </w:rPr>
              <w:t>○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A4455D3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A9D61AA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2B85A59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2A23075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82912B" w14:textId="77777777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貸倒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B07C3CA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3EED374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C32F662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7B9C8AD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CDE34A2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395E706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8CC7F2F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8381C25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7C94DAB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F8713F3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C1533CF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4716092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C9288BE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2ED50CE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5972AFE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受注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593900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0EC900A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E5E9DB6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8E70CD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E5E010B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受注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75AE321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C8448D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FAADB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9490F7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2E35E69" w14:textId="393067B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</w:t>
            </w:r>
            <w:r w:rsidR="0054356C" w:rsidRPr="0054356C"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7A99A43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08FA272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1579DAE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61FE48F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2E4069B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0DE13C4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2A92D87" w14:textId="77777777" w:rsidR="00FD70D8" w:rsidRPr="00EC64BC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448063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14BB92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342980D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CD026E1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8705ED4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9F2C3BB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201F389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10B9776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3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販売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4BE78D6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A2E8F6B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740E85E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1588AD8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8CAB58C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原価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A39AA5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707D29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47E8A33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6CF739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776F10F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期首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90AA96F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912F11F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6B91E62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3F037C7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F912C9D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当期仕入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693996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2D2EBF6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0B30640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2CA0628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3CB02C8" w14:textId="77777777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期末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E365773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5C59160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766C500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D1FBF6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FF07A22" w14:textId="77777777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販売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78A40D1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DE5834B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8EAA745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113D9A6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5FFD619" w14:textId="62561DEA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</w:t>
            </w:r>
            <w:r w:rsidR="0054356C" w:rsidRPr="0054356C"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2C54F94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8ABA14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3117EE3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3E5FD99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359A715" w14:textId="77777777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貸倒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16B8A8D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5AF065C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693C7AC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BB7D40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E2A5F79" w14:textId="77777777" w:rsidR="00FD70D8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A9D8FF5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9A86C2A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4A7002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219326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64D8EBF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86A0171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5C60D89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023787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3FC1D1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BB04727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4．外国人技能実習生共同受入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4A68EEB" w14:textId="77777777" w:rsidR="00FD70D8" w:rsidRPr="00CD691B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4C5887D" w14:textId="77777777" w:rsidR="00FD70D8" w:rsidRPr="00F278A6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9120950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4EC064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9F53C84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職業紹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01F9E7F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810426E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2D15D10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3DF43E9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DB8C47B" w14:textId="7F37D9F0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456667F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1A6D860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8C7A43C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FFDA16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6FAC1C7" w14:textId="274CCC95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職員給料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CE8EE3A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F07CF28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9A31230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32B7A29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0264184" w14:textId="2B319C0B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lastRenderedPageBreak/>
              <w:t xml:space="preserve">　　　③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6AC2EE9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6905ED6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B930870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52011CD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9E4E533" w14:textId="1BCCB991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送出機関支払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D39C2C5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BF1F953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F6C56F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6089C5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FBB9AE7" w14:textId="18BDCAE1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B325800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566C7CC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0BC81C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B663C2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E128B9C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882CE92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3B63EC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A752702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2E4B350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C1DDE56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0E757FF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6278172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49DA18C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32C1F28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63D233C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27D6D4B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0D6AE6F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6EED083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298A8CE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582F791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C60688B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97616E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F8196FE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10DA5A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34C52DC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2138CB3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3099382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16CABF5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62FB1A4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398D4BC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技能実習生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925D457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B4FDABD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1876A06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5233B3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62D1008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⑥講習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9CCD9C0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CA623B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9275637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6F958C4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3A3B8DE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⑦本邦外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AF82192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2CC0DE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BEFF4F7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12EB815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38DC5FD" w14:textId="7B4FF5C5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⑧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0F159EC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6137280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31C6215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1ADB3F7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7339D5E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3）監査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228F8AF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8D9541A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7C2D1B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138FD3A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81ED68D" w14:textId="30ECA02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</w:t>
            </w:r>
            <w:r w:rsidR="0054356C"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監査・訪問指導人件</w:t>
            </w: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219D803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809713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4307F4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434FD6B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FDACDB6" w14:textId="721E356D" w:rsidR="0054356C" w:rsidRPr="00066180" w:rsidRDefault="0054356C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監査・訪問指導旅費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812A71E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A2083D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922B392" w14:textId="77777777" w:rsidR="0054356C" w:rsidRPr="004E1A6C" w:rsidRDefault="0054356C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5B6E9E4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FB7C075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75EF59D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10148D9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9548B3F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2DCDB87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DBA8140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6FD5954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058C6A1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8C8E388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0A15F7E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FD2BC27" w14:textId="7B409C9F" w:rsidR="0054356C" w:rsidRPr="00066180" w:rsidRDefault="0054356C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渡航及び帰国旅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288F47F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B1854D3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7AEE54" w14:textId="77777777" w:rsidR="0054356C" w:rsidRPr="004E1A6C" w:rsidRDefault="0054356C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320335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7D3A479" w14:textId="0CC2C10E" w:rsidR="0054356C" w:rsidRPr="00066180" w:rsidRDefault="0054356C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相談・支援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D5963BD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95422D3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BC8D856" w14:textId="77777777" w:rsidR="0054356C" w:rsidRPr="004E1A6C" w:rsidRDefault="0054356C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713E829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55F1B47" w14:textId="7F08BE6E" w:rsidR="0054356C" w:rsidRPr="00066180" w:rsidRDefault="0054356C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実習継続支援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CA637E0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FBA7859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FA7BE5B" w14:textId="77777777" w:rsidR="0054356C" w:rsidRPr="004E1A6C" w:rsidRDefault="0054356C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41EC096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123EC1" w14:textId="242D8D94" w:rsidR="0054356C" w:rsidRPr="00066180" w:rsidRDefault="0054356C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地代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FE1781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D87BD7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013C7FC" w14:textId="77777777" w:rsidR="0054356C" w:rsidRPr="004E1A6C" w:rsidRDefault="0054356C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71DE0E6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732969B" w14:textId="132ADE1A" w:rsidR="0054356C" w:rsidRPr="00066180" w:rsidRDefault="0054356C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賃借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AC88364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96546F4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D5FDE40" w14:textId="77777777" w:rsidR="0054356C" w:rsidRPr="004E1A6C" w:rsidRDefault="0054356C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1016F27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EDB2E07" w14:textId="20EF76DB" w:rsidR="0054356C" w:rsidRPr="00066180" w:rsidRDefault="0054356C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⑥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981ADC3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F40F59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3FD8652" w14:textId="77777777" w:rsidR="0054356C" w:rsidRPr="004E1A6C" w:rsidRDefault="0054356C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72A9EE9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82A81D3" w14:textId="3CC600ED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</w:t>
            </w:r>
            <w:r w:rsidR="0054356C"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⑦通信運搬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1C35844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1DEFA9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D8000C2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6887791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C31ED37" w14:textId="57372762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</w:t>
            </w:r>
            <w:r w:rsidR="0054356C"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⑧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2664E32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9D28757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C9EF0C5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9D2362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03CC0FE" w14:textId="55053B3E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</w:t>
            </w:r>
            <w:r w:rsidR="0054356C"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⑨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5C4AA1D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BEEC36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7886A5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6EB4B34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65C7320" w14:textId="12FE7F00" w:rsidR="0054356C" w:rsidRPr="00066180" w:rsidRDefault="0054356C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⑩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3B9906F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E6A4D4" w14:textId="77777777" w:rsidR="0054356C" w:rsidRPr="007B60BF" w:rsidRDefault="0054356C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4E1CD4" w14:textId="77777777" w:rsidR="0054356C" w:rsidRPr="004E1A6C" w:rsidRDefault="0054356C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455738A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074DB60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10BDDA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3503514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71114C9" w14:textId="77777777" w:rsidR="00FD70D8" w:rsidRPr="004E1A6C" w:rsidRDefault="00FD70D8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70D8" w14:paraId="02FA39E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E259CD6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5．育成就労外国人共同受入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FE97BB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90FC08B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C5A65A6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R8年度の経費は、前払い費用と</w:t>
            </w:r>
          </w:p>
        </w:tc>
      </w:tr>
      <w:tr w:rsidR="00FD70D8" w14:paraId="2E05992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48CB114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職業紹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4723BC3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6B7D1C" w14:textId="77777777" w:rsidR="00FD70D8" w:rsidRPr="007B60BF" w:rsidRDefault="00FD70D8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FAB69C6" w14:textId="77777777" w:rsidR="00FD70D8" w:rsidRPr="00066180" w:rsidRDefault="00FD70D8" w:rsidP="00753E4A">
            <w:pPr>
              <w:rPr>
                <w:rFonts w:ascii="ＭＳ 明朝" w:eastAsia="ＭＳ 明朝" w:hAnsi="ＭＳ 明朝"/>
                <w:color w:val="EE000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EE0000"/>
                <w:sz w:val="18"/>
                <w:szCs w:val="18"/>
              </w:rPr>
              <w:t>して計上</w:t>
            </w:r>
          </w:p>
        </w:tc>
      </w:tr>
      <w:tr w:rsidR="0054356C" w14:paraId="177DC57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0B82BFC" w14:textId="6606CDE0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7C1473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7295891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83795E1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5E13DED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967F4C8" w14:textId="2E14ECC2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職員給料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26864E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4FB3C85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54DA086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046E15E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4E2AAAD" w14:textId="73CB94E8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6BA6AB7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89CCD57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27E5ACC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43FAED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520D472" w14:textId="641C7E97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送出機関支払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782DF9E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2C9B82A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FAB288E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5E90AC4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A2282F5" w14:textId="34315FDE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06D495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164153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ED50E41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430A4E5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7D197A2" w14:textId="77777777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EB2DE3F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F04D9CD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82448D2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482B0A1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D6D612F" w14:textId="480AEFFE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8363DA2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3E76FE8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0BCDB04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37F81C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A04AE0" w14:textId="66A5C19B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F653A08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97029C3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EFEE40C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59A3B6C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6AFA36C" w14:textId="00014B74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B1D411F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5828C4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D20AD43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1225CE7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22FA9B1" w14:textId="4CB84315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98DD45B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1184D80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C61E1F2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45B8590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F6E84FE" w14:textId="4BD23F63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育成就労外国人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DF0F557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00E81F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DD594C0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0467F01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88C1B48" w14:textId="148CE661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lastRenderedPageBreak/>
              <w:t xml:space="preserve">　　　⑥講習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1FF5A6B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3C9CBA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556DF3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0EBB292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D1CFDE3" w14:textId="7C6ECB4F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⑦本邦外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C44B300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93D00F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BA186BF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F3CA94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D276A61" w14:textId="417A9F1E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⑧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C28EC92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9087501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47D8AA5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494979C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53680ED" w14:textId="798F4BE7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3）監査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6FCDB2A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D70B6A5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81BB05C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3157A1D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2D1EEFC" w14:textId="68672D24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監査・訪問指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ACA00A7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87EEF7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E773F1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73026D6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A519C2A" w14:textId="593BA328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監査・訪問指導旅費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7E0F85C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CA4BA0F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682CD14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0A0B22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CEB8883" w14:textId="5FEF10A4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2E0EEAC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A30F13D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2A35FD9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466156B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62EBB78" w14:textId="77777777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9DABD64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7A07428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94D94F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568BC28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B0BFEC" w14:textId="0BACE7BA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渡航及び帰国旅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BF86A5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9D2D79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4E66A60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08B3CA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AB2DD8E" w14:textId="03429102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相談・支援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AEA7DFB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EFE785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E918AEC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5EDEF43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8A29FFF" w14:textId="7F493033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</w:t>
            </w:r>
            <w:r w:rsidR="0041085B"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就労</w:t>
            </w: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継続支援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1E0BE7F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5F8E535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87DD848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4AD5CC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A4B7BFB" w14:textId="3EA306A3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地代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CE02726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4AA3EA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7F09F3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689CB1A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0E14C67" w14:textId="0F426C24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賃借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3CE3AF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0F7895D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35D97FD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CBAA08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E575CE8" w14:textId="023B5B27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⑥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8940DF1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2E7B257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DB17AA3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0E01A1F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EF70871" w14:textId="3A2491E1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⑦通信運搬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60B99E3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1B7433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645C775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B94BF9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FAEEE4C" w14:textId="27FD2CC0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⑧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4F8BF97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5DABF92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3F43B53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37BCFF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7A0FB03" w14:textId="36AA7B39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⑨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5CA8512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55FDB5A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96F0767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610529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9E03924" w14:textId="4545F965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⑩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9FD1B8E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E16EBA1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5A5F8D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24BFC76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902C9CC" w14:textId="77777777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B044737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2CD3FD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8CD3D91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48C441C0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C51B18D" w14:textId="77777777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>6．特定技能外国人支援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5156716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1206A04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390100C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4356C" w14:paraId="5415E3B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C1B2EBB" w14:textId="77777777" w:rsidR="0054356C" w:rsidRPr="00066180" w:rsidRDefault="0054356C" w:rsidP="0054356C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1）支援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9DC7674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9B914AA" w14:textId="77777777" w:rsidR="0054356C" w:rsidRPr="007B60BF" w:rsidRDefault="0054356C" w:rsidP="0054356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C5A6D0A" w14:textId="77777777" w:rsidR="0054356C" w:rsidRPr="004E1A6C" w:rsidRDefault="0054356C" w:rsidP="0054356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CB2FD3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17C9612" w14:textId="13260932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395D2C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5C41CD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F9470A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16C46E9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9A98140" w14:textId="353B7584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職員給料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6D02C4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B40345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9254B3F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C45721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D3E510" w14:textId="45182531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407457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601D2D4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F0209F8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5F44F4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07CEABE" w14:textId="4A57934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送出機関支払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346619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E1B1E0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15C88A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4181E3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8924F5A" w14:textId="1CB9F9C4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FFB138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27ED3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C531E5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7635DB6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3259186" w14:textId="7777777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34CA6A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A35BB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C027B03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5EBF8AF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2F2344" w14:textId="7777777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A688C32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7D71F4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2D69FD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5BA78B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5423F73" w14:textId="7777777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989214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CF70F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D2EC14C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A7A930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DB60B47" w14:textId="7777777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BDB73D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F8D3A8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0DC9CDD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26039D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B67CEC8" w14:textId="7777777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874BAE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1340213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403C91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70F637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0983C5B" w14:textId="7777777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⑤特定技能外国人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B5058E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470958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E261C10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076D16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DB96AB9" w14:textId="7777777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3）訪問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D3FEA7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813887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067FD8D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733E259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21D4A99" w14:textId="2C982E90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訪問指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8C3A79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5026904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8836172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251C41D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94C4BB1" w14:textId="653F16F6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訪問指導旅費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F006EA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A22D6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EB574E2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EB6DCC3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5DD6758" w14:textId="501ABB81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9D2A0D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0722EE7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77E2DFC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5B5B60B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83FF1DE" w14:textId="7777777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82EA10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FE33E2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BD59253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3AE108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84BC223" w14:textId="5B15BCED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①渡航及び帰国旅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D63A163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23349A7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49D5AB8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A8C5B9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7BCA9B1" w14:textId="6BFDAECE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②相談・支援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BC6A9F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F7256B2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74C3E8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142079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5A1C409" w14:textId="07A7518F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③特定技能継続支援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9EA588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51E81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740852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15AADEF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0F3A805" w14:textId="60660D4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④地代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818E1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B353D7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4838C52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52A8E5E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7384D8C" w14:textId="46184A6A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lastRenderedPageBreak/>
              <w:t xml:space="preserve">　　　⑤賃借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603C6F5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9F4695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079FB42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F6E327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D2AB39B" w14:textId="2CEB9462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⑥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A39032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83B7BD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D0B8EB3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127CEDA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6F4C797" w14:textId="64A83F34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⑦通信運搬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799B01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06349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F1C0F1F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4EDC39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DB708BF" w14:textId="258D924C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⑧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1D76DB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099CA25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6ECC928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776B6F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A911194" w14:textId="4332305F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⑨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A5C3342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27324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C1D78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6C5850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056799A" w14:textId="77768047" w:rsidR="0041085B" w:rsidRPr="00066180" w:rsidRDefault="0041085B" w:rsidP="0041085B">
            <w:pPr>
              <w:rPr>
                <w:rFonts w:ascii="ＭＳ 明朝" w:eastAsia="ＭＳ 明朝" w:hAnsi="ＭＳ 明朝"/>
                <w:color w:val="0070C0"/>
                <w:sz w:val="18"/>
                <w:szCs w:val="18"/>
              </w:rPr>
            </w:pPr>
            <w:r w:rsidRPr="00066180">
              <w:rPr>
                <w:rFonts w:ascii="ＭＳ 明朝" w:eastAsia="ＭＳ 明朝" w:hAnsi="ＭＳ 明朝" w:hint="eastAsia"/>
                <w:color w:val="0070C0"/>
                <w:sz w:val="18"/>
                <w:szCs w:val="18"/>
              </w:rPr>
              <w:t xml:space="preserve">　　　⑩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83C83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AA3989A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222A81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5D9173F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687113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0C6ABA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B4505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07B845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69F191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01AD3ED" w14:textId="77777777" w:rsidR="0041085B" w:rsidRPr="004E1A6C" w:rsidRDefault="0041085B" w:rsidP="004108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収入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040F4F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702F868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800829A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53E2C8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092B50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7381C1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9BA2C8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3C0C479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A1C84F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D3DFC79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Ⅱ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E0B7CD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9C1C1A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92F6402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2D03D3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3266C5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4185487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46F749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2D9A65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14B126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9CA25E1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B1BDE9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7380E81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9167E1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5B5C368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80D05F4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職員給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6AA3F01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3FC947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619804F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B619CF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BA4E575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福利厚生費（法定福利費、厚生費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03A27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7D0E98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6A5A2C1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9EB0F3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AD09A6C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退職金、退職共済掛金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C0F0C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7E30B4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350AC5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DC59071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9B2ACBB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5）退職給与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6996B4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6B591D5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EA868B3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5813378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F430ACE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業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A024CD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549A873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CFF1E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AAB89F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A04DC0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教育研究費、研究開発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8D3795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3E30075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6955A07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A09D1B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1D9D21B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旅費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C5E20D1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1D9E9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5599DDD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0570FD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5BE6C29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通信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5483A37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EEDF0E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93E9140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BAD36D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708029A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会議費（総会、理事会等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95890B4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5B451E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B72FB0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D3031C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F1D05DB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5）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776A52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DAAE073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F716B5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2730F8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CF2E0E9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6）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CAB0BE8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8F4A524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701218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56FBE52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3270AE8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7）印刷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BDA127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043CB2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5995919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72FBF46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892F78A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8）器具備品代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2F31F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29C997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B91232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0A5CD6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6DD4939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9）支払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24EF623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A455BC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1DFC56D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95C9382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3C5A3FC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0）支払保険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030E3E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EA3B0D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8C504F9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4C318BA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F93ADE7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1）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F83624A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5E95F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DABD97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D2FF80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9877A1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2）車両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332301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76B723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00A7B7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DB6A89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44BC072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3）コンピュータ関係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922B865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408D282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1809A91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4E7738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BD44E99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諸税負担金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AD80D76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D894575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63A47F5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5209327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E479647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租税公課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B5CD6E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3ADC6E4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B40AA4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840124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3AEA6B6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E3E656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AC5706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3769BB4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BE34E8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D09BEA8" w14:textId="77777777" w:rsidR="0041085B" w:rsidRDefault="0041085B" w:rsidP="004108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管理費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9E3E17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64E439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382CC45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1BE47B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A496F1C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E3850A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179E098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A9F239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B9487E9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BD28E4C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Ⅲ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7A9F0C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85A20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AA5F429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63F1C9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C2EC644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支払利息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97909A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37320A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2B9A015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4B90B28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E39D52D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創立費償却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BB4224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892B151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EA92F84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81C517E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91E654D" w14:textId="77777777" w:rsidR="0041085B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E20F68A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19EF57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A3C5882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067ECA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16EFAAF" w14:textId="77777777" w:rsidR="0041085B" w:rsidRPr="004E1A6C" w:rsidRDefault="0041085B" w:rsidP="004108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93CFF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69ECA2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4BEA25E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2802CE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DEFA4B5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D8E70E5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C8DF1C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C826C44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6C7F5C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A480066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Ⅳ予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7441868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A690EF7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701AFC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6F914565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02C06DE" w14:textId="77777777" w:rsidR="0041085B" w:rsidRPr="004E1A6C" w:rsidRDefault="0041085B" w:rsidP="0041085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費用支出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41041FF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C0BB3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2D9FB7A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DF17BDB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32017DF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法人税等支出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1409A4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66C897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CE16522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1C7ECFA4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429445F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留保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30B2C0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D46391A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A0993FB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0B3DBA87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7F076AF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．出資配当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F05E293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FD21AC9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A5A74C0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0794C1F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A29792D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41A8CAB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9931D05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BCCF253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BA49E66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869FF61" w14:textId="77777777" w:rsidR="0041085B" w:rsidRPr="004E1A6C" w:rsidRDefault="0041085B" w:rsidP="004108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予備費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576F5F7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FC6FABE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F8E2816" w14:textId="77777777" w:rsidR="0041085B" w:rsidRPr="004E1A6C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2DF5788C" w14:textId="77777777" w:rsidTr="00FD70D8">
        <w:trPr>
          <w:trHeight w:val="340"/>
        </w:trPr>
        <w:tc>
          <w:tcPr>
            <w:tcW w:w="3536" w:type="dxa"/>
            <w:tcBorders>
              <w:top w:val="nil"/>
              <w:bottom w:val="single" w:sz="4" w:space="0" w:color="auto"/>
            </w:tcBorders>
            <w:vAlign w:val="center"/>
          </w:tcPr>
          <w:p w14:paraId="655D70B1" w14:textId="77777777" w:rsidR="0041085B" w:rsidRPr="00F5365D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B914A3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597EFD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vAlign w:val="center"/>
          </w:tcPr>
          <w:p w14:paraId="4B699E94" w14:textId="77777777" w:rsidR="0041085B" w:rsidRPr="00F5365D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085B" w14:paraId="3566FB1D" w14:textId="77777777" w:rsidTr="00FD70D8">
        <w:trPr>
          <w:trHeight w:val="340"/>
        </w:trPr>
        <w:tc>
          <w:tcPr>
            <w:tcW w:w="3536" w:type="dxa"/>
            <w:tcBorders>
              <w:top w:val="single" w:sz="4" w:space="0" w:color="auto"/>
            </w:tcBorders>
            <w:vAlign w:val="center"/>
          </w:tcPr>
          <w:p w14:paraId="3D1E5219" w14:textId="77777777" w:rsidR="0041085B" w:rsidRPr="00F5365D" w:rsidRDefault="0041085B" w:rsidP="0041085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部</w:t>
            </w: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合計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  <w:vAlign w:val="center"/>
          </w:tcPr>
          <w:p w14:paraId="4F406E9C" w14:textId="77777777" w:rsidR="0041085B" w:rsidRPr="007B60BF" w:rsidRDefault="0041085B" w:rsidP="0041085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75E0353A" w14:textId="77777777" w:rsidR="0041085B" w:rsidRPr="00F5365D" w:rsidRDefault="0041085B" w:rsidP="0041085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BC69EA" w14:textId="77777777" w:rsidR="00FD70D8" w:rsidRDefault="00FD70D8" w:rsidP="00FD70D8">
      <w:pPr>
        <w:rPr>
          <w:rFonts w:ascii="ＭＳ 明朝" w:eastAsia="ＭＳ 明朝" w:hAnsi="ＭＳ 明朝"/>
        </w:rPr>
      </w:pPr>
    </w:p>
    <w:p w14:paraId="393822CE" w14:textId="01A0A9E3" w:rsidR="00FD70D8" w:rsidRPr="003D2643" w:rsidRDefault="00FD70D8" w:rsidP="00FD70D8">
      <w:pPr>
        <w:rPr>
          <w:rFonts w:ascii="ＭＳ 明朝" w:eastAsia="ＭＳ 明朝" w:hAnsi="ＭＳ 明朝"/>
          <w:color w:val="EE0000"/>
        </w:rPr>
      </w:pPr>
      <w:r w:rsidRPr="003D2643">
        <w:rPr>
          <w:rFonts w:ascii="ＭＳ 明朝" w:eastAsia="ＭＳ 明朝" w:hAnsi="ＭＳ 明朝" w:hint="eastAsia"/>
          <w:color w:val="EE0000"/>
        </w:rPr>
        <w:t>＊</w:t>
      </w:r>
      <w:r w:rsidR="00630A9F">
        <w:rPr>
          <w:rFonts w:ascii="ＭＳ 明朝" w:eastAsia="ＭＳ 明朝" w:hAnsi="ＭＳ 明朝" w:hint="eastAsia"/>
          <w:color w:val="EE0000"/>
        </w:rPr>
        <w:t xml:space="preserve">　</w:t>
      </w:r>
      <w:r w:rsidRPr="003D2643">
        <w:rPr>
          <w:rFonts w:ascii="ＭＳ 明朝" w:eastAsia="ＭＳ 明朝" w:hAnsi="ＭＳ 明朝" w:hint="eastAsia"/>
          <w:color w:val="EE0000"/>
        </w:rPr>
        <w:t>上記科目は適宜、計画上必要なものを記載。備考欄には、積算基礎等を記載。</w:t>
      </w:r>
    </w:p>
    <w:p w14:paraId="399C08C9" w14:textId="0BA21FB7" w:rsidR="00FD70D8" w:rsidRPr="003D2643" w:rsidRDefault="00FD70D8" w:rsidP="00630A9F">
      <w:pPr>
        <w:ind w:left="210" w:hangingChars="100" w:hanging="210"/>
        <w:rPr>
          <w:rFonts w:ascii="ＭＳ 明朝" w:eastAsia="ＭＳ 明朝" w:hAnsi="ＭＳ 明朝"/>
          <w:color w:val="EE0000"/>
        </w:rPr>
      </w:pPr>
      <w:r w:rsidRPr="003D2643">
        <w:rPr>
          <w:rFonts w:ascii="ＭＳ 明朝" w:eastAsia="ＭＳ 明朝" w:hAnsi="ＭＳ 明朝" w:hint="eastAsia"/>
          <w:color w:val="EE0000"/>
        </w:rPr>
        <w:t>＊</w:t>
      </w:r>
      <w:r w:rsidR="00630A9F">
        <w:rPr>
          <w:rFonts w:ascii="ＭＳ 明朝" w:eastAsia="ＭＳ 明朝" w:hAnsi="ＭＳ 明朝" w:hint="eastAsia"/>
          <w:color w:val="EE0000"/>
        </w:rPr>
        <w:t xml:space="preserve">　</w:t>
      </w:r>
      <w:r w:rsidRPr="003D2643">
        <w:rPr>
          <w:rFonts w:ascii="ＭＳ 明朝" w:eastAsia="ＭＳ 明朝" w:hAnsi="ＭＳ 明朝" w:hint="eastAsia"/>
          <w:color w:val="EE0000"/>
        </w:rPr>
        <w:t>監理費収入は、職業紹介費、講習費、監査指導費、その他諸経費に限定され、その全てが実費に限る。</w:t>
      </w:r>
    </w:p>
    <w:p w14:paraId="19261C8D" w14:textId="77777777" w:rsidR="00582670" w:rsidRPr="00CF5022" w:rsidRDefault="00582670">
      <w:pPr>
        <w:rPr>
          <w:rFonts w:ascii="ＭＳ 明朝" w:eastAsia="ＭＳ 明朝" w:hAnsi="ＭＳ 明朝"/>
        </w:rPr>
      </w:pPr>
    </w:p>
    <w:p w14:paraId="4AA6D052" w14:textId="77777777" w:rsidR="00015E61" w:rsidRDefault="00015E61">
      <w:pPr>
        <w:rPr>
          <w:rFonts w:ascii="ＭＳ 明朝" w:eastAsia="ＭＳ 明朝" w:hAnsi="ＭＳ 明朝"/>
        </w:rPr>
      </w:pPr>
    </w:p>
    <w:p w14:paraId="23AE7167" w14:textId="11B122E9" w:rsidR="006B1F39" w:rsidRDefault="006B1F3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4057A30" w14:textId="77777777" w:rsidR="006B1F39" w:rsidRPr="001863D9" w:rsidRDefault="006B1F39" w:rsidP="006B1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収 支 予 算（案）</w:t>
      </w:r>
    </w:p>
    <w:p w14:paraId="312D43BA" w14:textId="77777777" w:rsidR="006B1F39" w:rsidRDefault="006B1F39" w:rsidP="006B1F39">
      <w:pPr>
        <w:jc w:val="center"/>
        <w:rPr>
          <w:rFonts w:ascii="ＭＳ 明朝" w:eastAsia="ＭＳ 明朝" w:hAnsi="ＭＳ 明朝"/>
        </w:rPr>
      </w:pPr>
    </w:p>
    <w:p w14:paraId="308C0A91" w14:textId="77777777" w:rsidR="006B1F39" w:rsidRDefault="006B1F39" w:rsidP="006B1F3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　令和９年４月　１日</w:t>
      </w:r>
    </w:p>
    <w:p w14:paraId="077E27E8" w14:textId="77777777" w:rsidR="006B1F39" w:rsidRDefault="006B1F39" w:rsidP="006B1F3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至　令和10年３月３１日</w:t>
      </w:r>
    </w:p>
    <w:p w14:paraId="0DCDB0D9" w14:textId="77777777" w:rsidR="006B1F39" w:rsidRDefault="006B1F39" w:rsidP="006B1F39">
      <w:pPr>
        <w:rPr>
          <w:rFonts w:ascii="ＭＳ 明朝" w:eastAsia="ＭＳ 明朝" w:hAnsi="ＭＳ 明朝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552"/>
        <w:gridCol w:w="1405"/>
        <w:gridCol w:w="1417"/>
        <w:gridCol w:w="2686"/>
      </w:tblGrid>
      <w:tr w:rsidR="006B1F39" w14:paraId="31E654A4" w14:textId="77777777" w:rsidTr="00753E4A">
        <w:trPr>
          <w:trHeight w:val="340"/>
        </w:trPr>
        <w:tc>
          <w:tcPr>
            <w:tcW w:w="9060" w:type="dxa"/>
            <w:gridSpan w:val="4"/>
            <w:vAlign w:val="center"/>
          </w:tcPr>
          <w:p w14:paraId="270625D6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の部</w:t>
            </w:r>
          </w:p>
        </w:tc>
      </w:tr>
      <w:tr w:rsidR="006B1F39" w14:paraId="232F8A1A" w14:textId="77777777" w:rsidTr="00753E4A">
        <w:trPr>
          <w:trHeight w:val="340"/>
        </w:trPr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C49DF82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14:paraId="69106673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35373D18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B1F39" w14:paraId="0BCB1732" w14:textId="77777777" w:rsidTr="00753E4A">
        <w:trPr>
          <w:trHeight w:val="340"/>
        </w:trPr>
        <w:tc>
          <w:tcPr>
            <w:tcW w:w="3552" w:type="dxa"/>
            <w:tcBorders>
              <w:bottom w:val="nil"/>
            </w:tcBorders>
            <w:vAlign w:val="center"/>
          </w:tcPr>
          <w:p w14:paraId="71D1CCC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Ⅰ 事業収入</w:t>
            </w:r>
          </w:p>
        </w:tc>
        <w:tc>
          <w:tcPr>
            <w:tcW w:w="1405" w:type="dxa"/>
            <w:tcBorders>
              <w:bottom w:val="nil"/>
              <w:right w:val="nil"/>
            </w:tcBorders>
            <w:vAlign w:val="center"/>
          </w:tcPr>
          <w:p w14:paraId="18A8E2A1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220AFE27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1AC4D27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3FED322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945853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1．共同購買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B14AE0E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3661A76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F1216B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5079098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1F698F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高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C571EDD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547C3AD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D2A90F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9102474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E42FAA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A968DA5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C4B686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9B2CB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07D568F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B534F2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受注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6108348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891B27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0E3714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1E0A101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36E746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受取手数料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F74860F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47C3D7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30F98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5BE7106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18D86B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D762386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83DADFC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148825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A120EB0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602A60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3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販売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EA94DBC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181FCF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888FB0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6D66ABF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1CA27B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高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3617C28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DE4CF9D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FDA60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EBA1E81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ACA214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76BF00B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E4BFDF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CA19AB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FB108DF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530E64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4．外国人技能実習生共同受入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FFDDF3F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96A3DFE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BD9056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6A8241C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5AE45A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監理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9B2EE36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695FAA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587D2A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,000×12月×○人</w:t>
            </w:r>
          </w:p>
        </w:tc>
      </w:tr>
      <w:tr w:rsidR="006B1F39" w14:paraId="02AA44BF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B7E13C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6ECA59D7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3E57A0D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8822C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他の収入があれば</w:t>
            </w:r>
          </w:p>
        </w:tc>
      </w:tr>
      <w:tr w:rsidR="006B1F39" w14:paraId="17FFB822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91C05F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31D9F83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27D39B5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91BBBC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0A19038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847A6F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5．育成就労外国人共同受入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FDD8841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0C111BB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9D2375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505C238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126941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監理支援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00C8888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BDE9024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44C7A8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</w:tc>
      </w:tr>
      <w:tr w:rsidR="006B1F39" w14:paraId="4976C32F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8F8C02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9EF670A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50B531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343C20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11BC6C3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C2ABEF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EEDAC61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EFACF31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6EB6F5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39780A2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1A4CC0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6．特定技能外国人支援事業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A331FCD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57CDDC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1812C9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7D6470B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62E850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支援委託費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1B2C7B2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2A3C332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840C3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93641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B93641">
              <w:rPr>
                <w:rFonts w:ascii="ＭＳ 明朝" w:eastAsia="ＭＳ 明朝" w:hAnsi="ＭＳ 明朝"/>
                <w:sz w:val="18"/>
                <w:szCs w:val="18"/>
              </w:rPr>
              <w:t>,000×12月×○人</w:t>
            </w:r>
          </w:p>
        </w:tc>
      </w:tr>
      <w:tr w:rsidR="006B1F39" w14:paraId="7AB76E07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2705B6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その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B6F08D5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DB2B6BB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191E9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639B723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A05075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DF6832B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512F32B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3079DB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C06CCF0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4F33B51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．教育情報提供事業負担金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DB84653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16E8C61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90C683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A2985FF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BF0ED8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研修会参加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04D61650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422B79B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2EA862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E0DD06C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6065CD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D241F03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DC68271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387066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FA49783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30196C0" w14:textId="77777777" w:rsidR="006B1F39" w:rsidRPr="004E1A6C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F012394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9BEF12E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375AD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4661886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855594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D4EC6B8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2A5716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D5BC37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4FAF231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BC7AF4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Ⅱ 賦課金等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69C5EDB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7EFE181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8AB0C1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8D31E28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3A2A321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賦課金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FD18D73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52C6BD7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31E2B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817E2BD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5638CDA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特別賦課金等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C3679E0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0EE6A08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5667EB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0B487D8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7621F3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参加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A5531F1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169A8AB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D7871D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B33EF4C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8CC469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FBD79AD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2F1EC18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5FB0D2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0A50F44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27032EB" w14:textId="77777777" w:rsidR="006B1F39" w:rsidRPr="004E1A6C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賦課金等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55E2208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74C83BE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D66ED2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C4575C6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1747879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2E293DD7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F362B5B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C2A427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2EA20F5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FC407E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Ⅲ 事業外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4E6FA34C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BD882FC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C25D85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50242EC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2AFF212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受取利息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18A8DB2C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ECEB52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C0C757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201F715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02CE2D8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加入手数料収入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3AB56D0F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D25AA32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8FF378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E521F34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6070AD9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5DBFF582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83A67E6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3B0BD1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FA48943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nil"/>
            </w:tcBorders>
            <w:vAlign w:val="center"/>
          </w:tcPr>
          <w:p w14:paraId="7F83C230" w14:textId="77777777" w:rsidR="006B1F39" w:rsidRPr="004E1A6C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収入 合計</w:t>
            </w: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  <w:vAlign w:val="center"/>
          </w:tcPr>
          <w:p w14:paraId="7CBDA365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32528E" w14:textId="77777777" w:rsidR="006B1F39" w:rsidRPr="004E1A6C" w:rsidRDefault="006B1F39" w:rsidP="00753E4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F95C49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063C5E2" w14:textId="77777777" w:rsidTr="00753E4A">
        <w:trPr>
          <w:trHeight w:val="340"/>
        </w:trPr>
        <w:tc>
          <w:tcPr>
            <w:tcW w:w="3552" w:type="dxa"/>
            <w:tcBorders>
              <w:top w:val="nil"/>
              <w:bottom w:val="single" w:sz="4" w:space="0" w:color="auto"/>
            </w:tcBorders>
            <w:vAlign w:val="center"/>
          </w:tcPr>
          <w:p w14:paraId="06329B19" w14:textId="77777777" w:rsidR="006B1F39" w:rsidRDefault="006B1F39" w:rsidP="00753E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74B3B2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1E948C" w14:textId="77777777" w:rsidR="006B1F39" w:rsidRDefault="006B1F39" w:rsidP="00753E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vAlign w:val="center"/>
          </w:tcPr>
          <w:p w14:paraId="36359361" w14:textId="77777777" w:rsidR="006B1F39" w:rsidRDefault="006B1F39" w:rsidP="00753E4A">
            <w:pPr>
              <w:rPr>
                <w:rFonts w:ascii="ＭＳ 明朝" w:eastAsia="ＭＳ 明朝" w:hAnsi="ＭＳ 明朝"/>
              </w:rPr>
            </w:pPr>
          </w:p>
        </w:tc>
      </w:tr>
      <w:tr w:rsidR="006B1F39" w14:paraId="116B385E" w14:textId="77777777" w:rsidTr="00753E4A">
        <w:trPr>
          <w:trHeight w:val="340"/>
        </w:trPr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4EAB3A2E" w14:textId="77777777" w:rsidR="006B1F39" w:rsidRPr="00B93641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3641">
              <w:rPr>
                <w:rFonts w:ascii="ＭＳ 明朝" w:eastAsia="ＭＳ 明朝" w:hAnsi="ＭＳ 明朝" w:hint="eastAsia"/>
                <w:sz w:val="18"/>
                <w:szCs w:val="18"/>
              </w:rPr>
              <w:t>収入の部　合計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</w:tcBorders>
            <w:vAlign w:val="center"/>
          </w:tcPr>
          <w:p w14:paraId="19E3D0B4" w14:textId="77777777" w:rsidR="006B1F39" w:rsidRDefault="006B1F39" w:rsidP="00753E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53CA42A3" w14:textId="77777777" w:rsidR="006B1F39" w:rsidRDefault="006B1F39" w:rsidP="00753E4A">
            <w:pPr>
              <w:rPr>
                <w:rFonts w:ascii="ＭＳ 明朝" w:eastAsia="ＭＳ 明朝" w:hAnsi="ＭＳ 明朝"/>
              </w:rPr>
            </w:pPr>
          </w:p>
        </w:tc>
      </w:tr>
    </w:tbl>
    <w:p w14:paraId="595E16C2" w14:textId="77777777" w:rsidR="006B1F39" w:rsidRDefault="006B1F39" w:rsidP="006B1F39">
      <w:pPr>
        <w:rPr>
          <w:rFonts w:ascii="ＭＳ 明朝" w:eastAsia="ＭＳ 明朝" w:hAnsi="ＭＳ 明朝"/>
        </w:rPr>
      </w:pPr>
    </w:p>
    <w:p w14:paraId="099BFB8E" w14:textId="77777777" w:rsidR="006B1F39" w:rsidRDefault="006B1F39" w:rsidP="006B1F39">
      <w:pPr>
        <w:rPr>
          <w:rFonts w:ascii="ＭＳ 明朝" w:eastAsia="ＭＳ 明朝" w:hAnsi="ＭＳ 明朝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3536"/>
        <w:gridCol w:w="1421"/>
        <w:gridCol w:w="1417"/>
        <w:gridCol w:w="2686"/>
      </w:tblGrid>
      <w:tr w:rsidR="006B1F39" w14:paraId="77EF7652" w14:textId="77777777" w:rsidTr="00753E4A">
        <w:trPr>
          <w:trHeight w:val="340"/>
        </w:trPr>
        <w:tc>
          <w:tcPr>
            <w:tcW w:w="9060" w:type="dxa"/>
            <w:gridSpan w:val="4"/>
            <w:vAlign w:val="center"/>
          </w:tcPr>
          <w:p w14:paraId="400E195A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の部</w:t>
            </w:r>
          </w:p>
        </w:tc>
      </w:tr>
      <w:tr w:rsidR="006B1F39" w14:paraId="03B53177" w14:textId="77777777" w:rsidTr="00753E4A">
        <w:trPr>
          <w:trHeight w:val="340"/>
        </w:trPr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389B25D2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14:paraId="3306B0D9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22BB3A38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B1F39" w14:paraId="6E448CE0" w14:textId="77777777" w:rsidTr="00753E4A">
        <w:trPr>
          <w:trHeight w:val="340"/>
        </w:trPr>
        <w:tc>
          <w:tcPr>
            <w:tcW w:w="3536" w:type="dxa"/>
            <w:tcBorders>
              <w:bottom w:val="nil"/>
            </w:tcBorders>
            <w:vAlign w:val="center"/>
          </w:tcPr>
          <w:p w14:paraId="593761C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Ⅰ 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</w:p>
        </w:tc>
        <w:tc>
          <w:tcPr>
            <w:tcW w:w="1421" w:type="dxa"/>
            <w:tcBorders>
              <w:bottom w:val="nil"/>
              <w:right w:val="nil"/>
            </w:tcBorders>
            <w:vAlign w:val="center"/>
          </w:tcPr>
          <w:p w14:paraId="3CAE9D9B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1E11163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bottom w:val="nil"/>
            </w:tcBorders>
            <w:vAlign w:val="center"/>
          </w:tcPr>
          <w:p w14:paraId="0264C0C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E4D83D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6DD4D8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1．共同購買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2F366CC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BB492B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F2E52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4BCD8E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EC7F9A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原価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8C1094E" w14:textId="77777777" w:rsidR="006B1F39" w:rsidRPr="00465F15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08ED16C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204FF2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584F33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DAD591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期首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53FCAA7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B4E6499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9762C0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D0A684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72A467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当期仕入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119B1CD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1C6C9A8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233171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DFC267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34F8D92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期末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DF6C45F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D86267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E43E6D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647E11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D5B907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購買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CC145A0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D98C74B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9225C9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46970D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E939C21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○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FD9773A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BFD2BA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E03D75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AE052A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C1B879B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貸倒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72E1D6D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2BA974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9108C3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A31C5F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AD0AD3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292B056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083AF67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6ECEC4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58CCBB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284BB4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122448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806B78C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4BC441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966E8D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5712A5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受注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17312AB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69FFEA3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2F8AF3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4FA6F3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C0020F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受注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BFD1318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6D2737C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2A527F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F991EA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688837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</w:t>
            </w:r>
            <w:r w:rsidRPr="0054356C"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E275B51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6E72764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CDEEF9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1D7B12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03B025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2D539CA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916DC18" w14:textId="77777777" w:rsidR="006B1F39" w:rsidRPr="00EC64BC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D0632C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9B1D64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AB3CE0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EF2D5FA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507D1F3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80E5A7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6D8CC6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67576F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3．</w:t>
            </w:r>
            <w:r w:rsidRPr="004E1A6C">
              <w:rPr>
                <w:rFonts w:ascii="ＭＳ 明朝" w:eastAsia="ＭＳ 明朝" w:hAnsi="ＭＳ 明朝"/>
                <w:sz w:val="18"/>
                <w:szCs w:val="18"/>
              </w:rPr>
              <w:t>共同販売事業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60FB01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A8A2E13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216918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C5239B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626F47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売上原価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F7C8F82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9A3CC0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019796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616566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97D9D5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期首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308F2DC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959B1DF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1098A9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7A897A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1FDE3A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当期仕入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130130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8217CE1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7C0B9E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098A8F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9CDC49F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期末棚卸高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5FCC608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D45D235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A9E290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2C0509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97DBA3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販売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BD1BB14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802D751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00B0B6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A028C5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6E1A912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</w:t>
            </w:r>
            <w:r w:rsidRPr="0054356C">
              <w:rPr>
                <w:rFonts w:ascii="ＭＳ 明朝" w:eastAsia="ＭＳ 明朝" w:hAnsi="ＭＳ 明朝" w:hint="eastAsia"/>
                <w:sz w:val="18"/>
                <w:szCs w:val="18"/>
              </w:rPr>
              <w:t>○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A1FF20D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695C6C0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AF6680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4CE3E6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ECDF836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貸倒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EB801F6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302C1B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718FDD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D5745C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73DAD0B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差額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42469D9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3FD5E0F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A0E301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AA0F71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81DE82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E60AEE2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E21F836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83BD68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8099BA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C35151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4．外国人技能実習生共同受入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B76C901" w14:textId="77777777" w:rsidR="006B1F39" w:rsidRPr="00CD691B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70A074E" w14:textId="77777777" w:rsidR="006B1F39" w:rsidRPr="00F278A6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6C6E9F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914908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3A4BB4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職業紹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1B2087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5FC478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A50CEA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765E1C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4F90C7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1601C6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F2D855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6114C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7DE460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A93ECA2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職員給料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7E9CC0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4620A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060AD1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24DA0C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531EE48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 xml:space="preserve">　　　③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78F3BA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EFC33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521F1F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35BD6D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71D9D4D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送出機関支払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62876D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96467E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BF2F98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B7B8AC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54D901B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⑤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B9E36C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A8110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A26EA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30AC8F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D86EDA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C57C37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F33F2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7CA32C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A732B0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FCBBEC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62FAD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E3CD69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F00BD8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CA0769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F46564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867C3A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FC8739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80756F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1B48EB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2F3049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0038DB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3615BA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907221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986D42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6D32C8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E6076E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5BF8FA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0F6076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184AB3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486D9C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⑤技能実習生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45D84C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2BCA0B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96D4F3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E67A6E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9A8A28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⑥講習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57047E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F830C2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1755C6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7C9FA8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97AB59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⑦本邦外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3949C9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747EFE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DCC0AD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C0C611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A9E08DC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⑧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BC6894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A8D733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88BEC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CD9190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1F5860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監査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3245A4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A7CFB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4D8D11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70E762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FA1B63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監査・訪問指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9D887A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D87DB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65C895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CB408B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0D66C17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監査・訪問指導旅費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CFD664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48926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B2605A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1F5A7E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1BF91D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D4A25C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098A3E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AD5AA5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5931FB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835FA0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9C63E4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550122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BD5D68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A9542E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8350EFE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渡航及び帰国旅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68CF9B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955D53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CE0E3E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1ADD93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B358F16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相談・支援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0BF04A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B2337D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122088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69CA2C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572F955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実習継続支援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6D4105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0849B8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A4E3D9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4C10A9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21D10CC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地代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01A228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5AC36C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ABECCB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29BF29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CC0D2FE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⑤賃借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C6B4FA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BDCDE9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55188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4E4855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3B6D0D0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⑥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775B7B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A15E6F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549378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01E6E8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DDD57F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⑦通信運搬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F8573E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DBB58F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75056C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D342CE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A8327A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⑧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495201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7FDC85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DFB4FE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21A62F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5AB5C6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⑨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A03D38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FD59C4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0DA4F2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885D61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9530CCC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⑩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21EC5F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19ECA5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3C4308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67385B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172717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E78B97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705AD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9596B3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98D140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8DD515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5．育成就労外国人共同受入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D862F4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FCF906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8E2A2D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R8年度の経費は、前払い費用と</w:t>
            </w:r>
          </w:p>
        </w:tc>
      </w:tr>
      <w:tr w:rsidR="006B1F39" w14:paraId="7043E3A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445294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職業紹介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C4E5EF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59EFEF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FA7B7D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して計上</w:t>
            </w:r>
          </w:p>
        </w:tc>
      </w:tr>
      <w:tr w:rsidR="006B1F39" w14:paraId="76027DA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78275BB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2EB79F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B2323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53D917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8F2203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89AB646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職員給料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24F702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C8F328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C92707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CABF58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BCB79CF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80CD62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F7FD1A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59BFFA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10DF40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F7DF11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送出機関支払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F35558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C1F31B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3C4697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5F4797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F57CAE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⑤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60F93E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AAB1C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721DF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D05A9B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EE4203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0B3FBD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3D0A99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706DAD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074B69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D4DB6B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9684CE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15ADE0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604C7E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99A587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88D8D01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9674A8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AA253B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071677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CDA359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1404465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98C798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D1F420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333FF6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FCBB24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A479330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6E6796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2CBF32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53CFD3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38CD1D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48217B8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⑤育成就労外国人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DD4B8D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4C42FD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56CA1E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E55458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C5C2A83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 xml:space="preserve">　　　⑥講習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6D7968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7B719C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663D0F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C75D59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5896FF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⑦本邦外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9A5776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BE257D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550165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66C185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F907885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⑧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46C5EA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C7832C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414E7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287DD6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BEE13F9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監査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7811FE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FB1E93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74CA5F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922E96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145AF1B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監査・訪問指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95B6DD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3925C9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0F7451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BFBF23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B6046DF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監査・訪問指導旅費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78B8C9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F9C48F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9A78DE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E297CD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B89231E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71513A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9F109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74CF39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624CFC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8A6F23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7A5EA1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31329B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134EAE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4FB2E3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D43C4AE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渡航及び帰国旅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BDD3AA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120D52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39E8FB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811FCD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3283D83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相談・支援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9CC7C0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BF875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2B8012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C0AB26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51D36FF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就労継続支援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CD3904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B52E41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605EAB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F5B346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16B8C57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地代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5F3946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C92545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4B99A2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5816B5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8F792F6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⑤賃借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CDE55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1E3619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B23BFC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4EF132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100F4D2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⑥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CBCD46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32D9BD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7C1127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ACDBA7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2BE70C6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⑦通信運搬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EF918D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53B0A2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501A2C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870BEC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177B788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⑧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8C8B4C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6CAE32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078E18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03C69D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8539DC0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⑨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AD7B73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09C017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BF0CED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3AEFE0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8B66BF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⑩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9581E3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48D2FF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776628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A8A71D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B535D3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82B830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84DCBE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B933CA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8027D9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C3E0E2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>6．特定技能外国人支援事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3B2188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64DB6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240B8E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666365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299C80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支援事業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09A8B4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3DE167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A1157E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73ECF0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A3FD0B7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D36FB4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151F9B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E5496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81457A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F997073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職員給料手当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7BCB9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3F05B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0CB735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D005BA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F73582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70938F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7DA438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B5E556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64CAA2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1C96898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送出機関支払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BE4EE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DE6034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C17C0D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501376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627812A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⑤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493058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74884C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41BAE7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AA678F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AB7C71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講習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75D47D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09A13C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1F622E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E5CF4C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F7CB07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施設使用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D8BB42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38B28F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CAF5BA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4EDCF5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F277CF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講師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8F0ECC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DB7CC0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F1C1F6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4A72F5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2373DE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通訳謝金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C4E9AD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E96EE5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F4351D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FE8A46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CD124E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集合講習資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829AF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3810EF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928DE6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182D59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AF7E9D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⑤特定技能外国人宿舎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3D2E8E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D3E7D5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5ABFF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218BDC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3482B6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訪問指導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2B55DA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D62CE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D8568F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C06E01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A3519F0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訪問指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230F13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AA1B8F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940F51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F750669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ED0052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訪問指導旅費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D61D25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CCEA66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ED3692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49DDE6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783A17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FD547D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431CA2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524820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03DB27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769D94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その他諸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2C24E8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34BEFB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338AC7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8307ED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9F45985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①渡航及び帰国旅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1B2F7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3F7B9A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199E69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124E141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77F7A65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②相談・支援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087183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9B886D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719BAE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3971C8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EE23535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③特定技能継続支援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7200DB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3BC038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EE0DD5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B06AF4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72E586A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④地代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802873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0B19D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8EBD99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2B241C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A7EE639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 xml:space="preserve">　　　⑤賃借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152F1C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612F7D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0BA35E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1A3BCF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B920986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⑥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C84085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0400A8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3E19F2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473A60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194233E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⑦通信運搬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B18FC7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9AD74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742459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87CF48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3B5A9B8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⑧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B3CDAC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8A0C89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B3C6F0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93F32C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CBEB337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⑨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AEE37B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FDB851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38DFD6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B70A85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88BFEBE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⑩その他経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DB8A1E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F28F84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1CAC83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6EFBD1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BF63BAA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05BB57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94E2FE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78FE92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AA6E7C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636830A" w14:textId="77777777" w:rsidR="006B1F39" w:rsidRPr="004E1A6C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収入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44DBC0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532FE2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04D259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C6CFB74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0163E1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59DEA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2BFEA7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7928E6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2AAF8B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BF789D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Ⅱ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管理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2703BA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6AD25D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B91C7C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EA53FD2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415286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人件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ABBC4A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074B86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8D2161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B0650D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48E5D97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役員報酬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4A93EE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BDEDD9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FE8A4C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36E949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C582D2F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職員給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DCA3F3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E6E97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F97F3B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8FE672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4484E03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福利厚生費（法定福利費、厚生費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4E5900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5D3F6B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FACF34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287274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2C8140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退職金、退職共済掛金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0B4B6F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FDD0A7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DE62E3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A450B9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5F9C27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5）退職給与引当金繰入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9A5ADE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40CBDD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7DB11C1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2E00D1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5DB01C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業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DDF887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383AD1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D939C4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365EFF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863F4E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教育研究費、研究開発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DB6A32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29CC35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2FF9E3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CB5F93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8B2A500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2）旅費交通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870D08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AFCE1F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274FA6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305B05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C26594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3）通信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3B7F0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38472E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B39C9F7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1CAD2D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C4BE35C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4）会議費（総会、理事会等）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65E18C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E8D09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8975CA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8F7B06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D07E104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5）消耗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2503EE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B8A05D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390F3F2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D7439E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1369649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6）事務用品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63063E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976939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50860B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02ACC02E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EDE4DE0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7）印刷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15E66F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DA1BED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124250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2F365F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8556141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8）器具備品代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E80CB7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E0A5E5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ED1D55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5C5F353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E9BA75E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9）支払家賃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470BE0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437F12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2A7B3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3C0E5B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614AB23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0）支払保険料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1F664D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486463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E40B73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1651F4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A3A3EB5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1）水道光熱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77845E5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C23755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7584BE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CEA353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F6DEDBD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2）車両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17464AAC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EAB683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0CB28D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736EFC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0095867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3）コンピュータ関係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19128D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D83CC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A1AB5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014C7B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199E171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諸税負担金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76A635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1772292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1A05CC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4D4697A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83F02F3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1）租税公課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460F44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689078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1F208C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8584DC7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833A1DA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5FD5020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9BBE4F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84ACAF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8D9A41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2EAC970C" w14:textId="77777777" w:rsidR="006B1F39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一般管理費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E2B735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3F48B2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78A1F24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9030B4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078AB13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047AB8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8C39A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68C8CD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4DC5E0F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4D4D5CB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Ⅲ</w:t>
            </w:r>
            <w:r w:rsidRPr="004E1A6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費用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41ACAA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2DC3BF6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45F50C0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68544768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51151A5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支払利息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4760BD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FB23744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2FEE998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B36893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04443CCC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創立費償却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8DD13A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448F58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5E00AE96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938861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563A927D" w14:textId="77777777" w:rsidR="006B1F39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2012B641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8E6A43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36D28F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4C67F9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87D583B" w14:textId="77777777" w:rsidR="006B1F39" w:rsidRPr="004E1A6C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外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BAE9F89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52B04E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E685D0D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9DFAED0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E1A4CE0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020418F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23EDC0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08ADA25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372CAA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5420E4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Ⅳ予備費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22B3DF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0FF4399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751428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988A7C6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15D541B0" w14:textId="77777777" w:rsidR="006B1F39" w:rsidRPr="004E1A6C" w:rsidRDefault="006B1F39" w:rsidP="00753E4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．費用支出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145A852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5857322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242BA5E9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B6414C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4A991F6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法人税等支出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F55E53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4D4851E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A7B687B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14FA8EBB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97E8EFA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．留保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74007DA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2E7A19C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D3BAA2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6A27F0A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6B424E2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．出資配当予定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69BC6303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7B2F633F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63FF5D13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2F5F8BDD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32F07402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4D9F2E3E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EBDDF3B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0529CB0E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5F0D5ED5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nil"/>
            </w:tcBorders>
            <w:vAlign w:val="center"/>
          </w:tcPr>
          <w:p w14:paraId="7F856477" w14:textId="77777777" w:rsidR="006B1F39" w:rsidRPr="004E1A6C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予備費支出 合計</w:t>
            </w:r>
          </w:p>
        </w:tc>
        <w:tc>
          <w:tcPr>
            <w:tcW w:w="1421" w:type="dxa"/>
            <w:tcBorders>
              <w:top w:val="nil"/>
              <w:bottom w:val="nil"/>
              <w:right w:val="nil"/>
            </w:tcBorders>
            <w:vAlign w:val="center"/>
          </w:tcPr>
          <w:p w14:paraId="3B6C1880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3CF4B64D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13026C9C" w14:textId="77777777" w:rsidR="006B1F39" w:rsidRPr="004E1A6C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31AA49EC" w14:textId="77777777" w:rsidTr="00753E4A">
        <w:trPr>
          <w:trHeight w:val="340"/>
        </w:trPr>
        <w:tc>
          <w:tcPr>
            <w:tcW w:w="3536" w:type="dxa"/>
            <w:tcBorders>
              <w:top w:val="nil"/>
              <w:bottom w:val="single" w:sz="4" w:space="0" w:color="auto"/>
            </w:tcBorders>
            <w:vAlign w:val="center"/>
          </w:tcPr>
          <w:p w14:paraId="1EFBFA22" w14:textId="77777777" w:rsidR="006B1F39" w:rsidRPr="00F5365D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B79B48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CCE415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vAlign w:val="center"/>
          </w:tcPr>
          <w:p w14:paraId="5056EC0B" w14:textId="77777777" w:rsidR="006B1F39" w:rsidRPr="00F5365D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B1F39" w14:paraId="7E434BA6" w14:textId="77777777" w:rsidTr="00753E4A">
        <w:trPr>
          <w:trHeight w:val="340"/>
        </w:trPr>
        <w:tc>
          <w:tcPr>
            <w:tcW w:w="3536" w:type="dxa"/>
            <w:tcBorders>
              <w:top w:val="single" w:sz="4" w:space="0" w:color="auto"/>
            </w:tcBorders>
            <w:vAlign w:val="center"/>
          </w:tcPr>
          <w:p w14:paraId="6CE2BA19" w14:textId="77777777" w:rsidR="006B1F39" w:rsidRPr="00F5365D" w:rsidRDefault="006B1F39" w:rsidP="00753E4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部</w:t>
            </w:r>
            <w:r w:rsidRPr="00F536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合計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</w:tcBorders>
            <w:vAlign w:val="center"/>
          </w:tcPr>
          <w:p w14:paraId="510A4957" w14:textId="77777777" w:rsidR="006B1F39" w:rsidRPr="007B60BF" w:rsidRDefault="006B1F39" w:rsidP="00753E4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12AC7CFA" w14:textId="77777777" w:rsidR="006B1F39" w:rsidRPr="00F5365D" w:rsidRDefault="006B1F39" w:rsidP="00753E4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6BA0E6C" w14:textId="77777777" w:rsidR="006B1F39" w:rsidRDefault="006B1F39" w:rsidP="006B1F39">
      <w:pPr>
        <w:rPr>
          <w:rFonts w:ascii="ＭＳ 明朝" w:eastAsia="ＭＳ 明朝" w:hAnsi="ＭＳ 明朝"/>
        </w:rPr>
      </w:pPr>
    </w:p>
    <w:p w14:paraId="5AC82D75" w14:textId="77777777" w:rsidR="006B1F39" w:rsidRPr="003D2643" w:rsidRDefault="006B1F39" w:rsidP="006B1F39">
      <w:pPr>
        <w:rPr>
          <w:rFonts w:ascii="ＭＳ 明朝" w:eastAsia="ＭＳ 明朝" w:hAnsi="ＭＳ 明朝"/>
          <w:color w:val="EE0000"/>
        </w:rPr>
      </w:pPr>
      <w:r w:rsidRPr="003D2643">
        <w:rPr>
          <w:rFonts w:ascii="ＭＳ 明朝" w:eastAsia="ＭＳ 明朝" w:hAnsi="ＭＳ 明朝" w:hint="eastAsia"/>
          <w:color w:val="EE0000"/>
        </w:rPr>
        <w:t>＊</w:t>
      </w:r>
      <w:r>
        <w:rPr>
          <w:rFonts w:ascii="ＭＳ 明朝" w:eastAsia="ＭＳ 明朝" w:hAnsi="ＭＳ 明朝" w:hint="eastAsia"/>
          <w:color w:val="EE0000"/>
        </w:rPr>
        <w:t xml:space="preserve">　</w:t>
      </w:r>
      <w:r w:rsidRPr="003D2643">
        <w:rPr>
          <w:rFonts w:ascii="ＭＳ 明朝" w:eastAsia="ＭＳ 明朝" w:hAnsi="ＭＳ 明朝" w:hint="eastAsia"/>
          <w:color w:val="EE0000"/>
        </w:rPr>
        <w:t>上記科目は適宜、計画上必要なものを記載。備考欄には、積算基礎等を記載。</w:t>
      </w:r>
    </w:p>
    <w:p w14:paraId="4C84D4D1" w14:textId="77777777" w:rsidR="006B1F39" w:rsidRPr="003D2643" w:rsidRDefault="006B1F39" w:rsidP="006B1F39">
      <w:pPr>
        <w:ind w:left="210" w:hangingChars="100" w:hanging="210"/>
        <w:rPr>
          <w:rFonts w:ascii="ＭＳ 明朝" w:eastAsia="ＭＳ 明朝" w:hAnsi="ＭＳ 明朝"/>
          <w:color w:val="EE0000"/>
        </w:rPr>
      </w:pPr>
      <w:r w:rsidRPr="003D2643">
        <w:rPr>
          <w:rFonts w:ascii="ＭＳ 明朝" w:eastAsia="ＭＳ 明朝" w:hAnsi="ＭＳ 明朝" w:hint="eastAsia"/>
          <w:color w:val="EE0000"/>
        </w:rPr>
        <w:t>＊</w:t>
      </w:r>
      <w:r>
        <w:rPr>
          <w:rFonts w:ascii="ＭＳ 明朝" w:eastAsia="ＭＳ 明朝" w:hAnsi="ＭＳ 明朝" w:hint="eastAsia"/>
          <w:color w:val="EE0000"/>
        </w:rPr>
        <w:t xml:space="preserve">　</w:t>
      </w:r>
      <w:r w:rsidRPr="003D2643">
        <w:rPr>
          <w:rFonts w:ascii="ＭＳ 明朝" w:eastAsia="ＭＳ 明朝" w:hAnsi="ＭＳ 明朝" w:hint="eastAsia"/>
          <w:color w:val="EE0000"/>
        </w:rPr>
        <w:t>監理費収入は、職業紹介費、講習費、監査指導費、その他諸経費に限定され、その全てが実費に限る。</w:t>
      </w:r>
    </w:p>
    <w:p w14:paraId="5C883FCB" w14:textId="77777777" w:rsidR="006B1F39" w:rsidRPr="00CF5022" w:rsidRDefault="006B1F39" w:rsidP="006B1F39">
      <w:pPr>
        <w:rPr>
          <w:rFonts w:ascii="ＭＳ 明朝" w:eastAsia="ＭＳ 明朝" w:hAnsi="ＭＳ 明朝"/>
        </w:rPr>
      </w:pPr>
    </w:p>
    <w:p w14:paraId="5394F19A" w14:textId="77777777" w:rsidR="00015E61" w:rsidRPr="006B1F39" w:rsidRDefault="00015E61">
      <w:pPr>
        <w:rPr>
          <w:rFonts w:ascii="ＭＳ 明朝" w:eastAsia="ＭＳ 明朝" w:hAnsi="ＭＳ 明朝"/>
        </w:rPr>
      </w:pPr>
    </w:p>
    <w:p w14:paraId="1670CB6E" w14:textId="77777777" w:rsidR="00015E61" w:rsidRPr="006A7593" w:rsidRDefault="00015E61">
      <w:pPr>
        <w:rPr>
          <w:rFonts w:ascii="ＭＳ 明朝" w:eastAsia="ＭＳ 明朝" w:hAnsi="ＭＳ 明朝"/>
        </w:rPr>
      </w:pPr>
    </w:p>
    <w:sectPr w:rsidR="00015E61" w:rsidRPr="006A7593" w:rsidSect="00F5365D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75D5" w14:textId="77777777" w:rsidR="00D21964" w:rsidRDefault="00D21964" w:rsidP="00D56B9A">
      <w:r>
        <w:separator/>
      </w:r>
    </w:p>
  </w:endnote>
  <w:endnote w:type="continuationSeparator" w:id="0">
    <w:p w14:paraId="2A07AE4F" w14:textId="77777777" w:rsidR="00D21964" w:rsidRDefault="00D21964" w:rsidP="00D5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6AE9" w14:textId="77777777" w:rsidR="00D21964" w:rsidRDefault="00D21964" w:rsidP="00D56B9A">
      <w:r>
        <w:separator/>
      </w:r>
    </w:p>
  </w:footnote>
  <w:footnote w:type="continuationSeparator" w:id="0">
    <w:p w14:paraId="767D0BAA" w14:textId="77777777" w:rsidR="00D21964" w:rsidRDefault="00D21964" w:rsidP="00D56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93"/>
    <w:rsid w:val="00015E61"/>
    <w:rsid w:val="00066180"/>
    <w:rsid w:val="000D265D"/>
    <w:rsid w:val="001276DD"/>
    <w:rsid w:val="00135998"/>
    <w:rsid w:val="00137669"/>
    <w:rsid w:val="001713D6"/>
    <w:rsid w:val="001863D9"/>
    <w:rsid w:val="00251F56"/>
    <w:rsid w:val="00271A7A"/>
    <w:rsid w:val="002818DE"/>
    <w:rsid w:val="002939D1"/>
    <w:rsid w:val="002C4A68"/>
    <w:rsid w:val="002D2CDF"/>
    <w:rsid w:val="002F33BC"/>
    <w:rsid w:val="002F6FF0"/>
    <w:rsid w:val="00316AC8"/>
    <w:rsid w:val="00393673"/>
    <w:rsid w:val="003D2643"/>
    <w:rsid w:val="003E57DB"/>
    <w:rsid w:val="003F2D45"/>
    <w:rsid w:val="00400E1A"/>
    <w:rsid w:val="0041085B"/>
    <w:rsid w:val="00444895"/>
    <w:rsid w:val="00447BD9"/>
    <w:rsid w:val="00465F15"/>
    <w:rsid w:val="004730C0"/>
    <w:rsid w:val="00483EEE"/>
    <w:rsid w:val="004A58EC"/>
    <w:rsid w:val="004B71F7"/>
    <w:rsid w:val="004E1A6C"/>
    <w:rsid w:val="004E4158"/>
    <w:rsid w:val="0054356C"/>
    <w:rsid w:val="00582670"/>
    <w:rsid w:val="005964CF"/>
    <w:rsid w:val="005B1005"/>
    <w:rsid w:val="00630A9F"/>
    <w:rsid w:val="00656A50"/>
    <w:rsid w:val="0068564C"/>
    <w:rsid w:val="00687E12"/>
    <w:rsid w:val="006A7593"/>
    <w:rsid w:val="006B1F39"/>
    <w:rsid w:val="006B3ECA"/>
    <w:rsid w:val="006D56C8"/>
    <w:rsid w:val="0076414E"/>
    <w:rsid w:val="00781473"/>
    <w:rsid w:val="007B60BF"/>
    <w:rsid w:val="007C6B14"/>
    <w:rsid w:val="007E11EF"/>
    <w:rsid w:val="00822891"/>
    <w:rsid w:val="00840A34"/>
    <w:rsid w:val="00842FAC"/>
    <w:rsid w:val="00871605"/>
    <w:rsid w:val="0087480C"/>
    <w:rsid w:val="008A36E7"/>
    <w:rsid w:val="008D1398"/>
    <w:rsid w:val="00906FCE"/>
    <w:rsid w:val="009109B7"/>
    <w:rsid w:val="00926C7A"/>
    <w:rsid w:val="0095436A"/>
    <w:rsid w:val="00982748"/>
    <w:rsid w:val="00982B44"/>
    <w:rsid w:val="009A7B06"/>
    <w:rsid w:val="009E3DD3"/>
    <w:rsid w:val="00A0589F"/>
    <w:rsid w:val="00A459B2"/>
    <w:rsid w:val="00A631AD"/>
    <w:rsid w:val="00A858FF"/>
    <w:rsid w:val="00AA7E8D"/>
    <w:rsid w:val="00B0223C"/>
    <w:rsid w:val="00B668BA"/>
    <w:rsid w:val="00B93641"/>
    <w:rsid w:val="00BC24BB"/>
    <w:rsid w:val="00BF1899"/>
    <w:rsid w:val="00BF371C"/>
    <w:rsid w:val="00C04096"/>
    <w:rsid w:val="00C3107D"/>
    <w:rsid w:val="00C32533"/>
    <w:rsid w:val="00C414D5"/>
    <w:rsid w:val="00C82D1A"/>
    <w:rsid w:val="00C86805"/>
    <w:rsid w:val="00C97D00"/>
    <w:rsid w:val="00CA24A9"/>
    <w:rsid w:val="00CA6FD1"/>
    <w:rsid w:val="00CD0036"/>
    <w:rsid w:val="00CD691B"/>
    <w:rsid w:val="00CE7A04"/>
    <w:rsid w:val="00CF5022"/>
    <w:rsid w:val="00CF629A"/>
    <w:rsid w:val="00D21964"/>
    <w:rsid w:val="00D24233"/>
    <w:rsid w:val="00D4210C"/>
    <w:rsid w:val="00D477D2"/>
    <w:rsid w:val="00D56B9A"/>
    <w:rsid w:val="00DB2B75"/>
    <w:rsid w:val="00DB6F56"/>
    <w:rsid w:val="00DC2CC1"/>
    <w:rsid w:val="00DF5A5A"/>
    <w:rsid w:val="00E34619"/>
    <w:rsid w:val="00EC64BC"/>
    <w:rsid w:val="00F01B37"/>
    <w:rsid w:val="00F01CD6"/>
    <w:rsid w:val="00F20D6A"/>
    <w:rsid w:val="00F278A6"/>
    <w:rsid w:val="00F5365D"/>
    <w:rsid w:val="00FB3C85"/>
    <w:rsid w:val="00FD31E4"/>
    <w:rsid w:val="00FD70D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30CDD"/>
  <w15:chartTrackingRefBased/>
  <w15:docId w15:val="{69A603B8-58B7-4574-816D-DC24E615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5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5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5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5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5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5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5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5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75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75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75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75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75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7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5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75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75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75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75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75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7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75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759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A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6B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6B9A"/>
  </w:style>
  <w:style w:type="paragraph" w:styleId="ad">
    <w:name w:val="footer"/>
    <w:basedOn w:val="a"/>
    <w:link w:val="ae"/>
    <w:uiPriority w:val="99"/>
    <w:unhideWhenUsed/>
    <w:rsid w:val="00D56B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E6D-82F3-4534-A7E2-A4EAEB0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05</Words>
  <Characters>2935</Characters>
  <Application>Microsoft Office Word</Application>
  <DocSecurity>0</DocSecurity>
  <Lines>2935</Lines>
  <Paragraphs>7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 学</dc:creator>
  <cp:keywords/>
  <dc:description/>
  <cp:lastModifiedBy>赤松 学</cp:lastModifiedBy>
  <cp:revision>3</cp:revision>
  <cp:lastPrinted>2026-01-28T07:50:00Z</cp:lastPrinted>
  <dcterms:created xsi:type="dcterms:W3CDTF">2026-02-27T05:13:00Z</dcterms:created>
  <dcterms:modified xsi:type="dcterms:W3CDTF">2026-02-27T05:30:00Z</dcterms:modified>
</cp:coreProperties>
</file>